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09FC533" w:rsidR="008D6BD8" w:rsidRPr="00561678" w:rsidRDefault="00FD0FAB" w:rsidP="00E16920">
      <w:pPr>
        <w:contextualSpacing/>
        <w:jc w:val="center"/>
      </w:pPr>
      <w:r w:rsidRPr="00561678">
        <w:t>Запрос котировок №</w:t>
      </w:r>
      <w:r w:rsidR="008D6BD8" w:rsidRPr="00561678">
        <w:t xml:space="preserve"> </w:t>
      </w:r>
      <w:r w:rsidR="00886271">
        <w:rPr>
          <w:b/>
        </w:rPr>
        <w:t>6</w:t>
      </w:r>
      <w:r w:rsidR="00561678" w:rsidRPr="00493B8F">
        <w:rPr>
          <w:b/>
        </w:rPr>
        <w:t>/</w:t>
      </w:r>
      <w:r w:rsidR="00561678" w:rsidRPr="00561678">
        <w:rPr>
          <w:b/>
        </w:rPr>
        <w:t>2</w:t>
      </w:r>
      <w:r w:rsidR="00886271">
        <w:rPr>
          <w:b/>
        </w:rPr>
        <w:t>2</w:t>
      </w:r>
      <w:r w:rsidR="00561678" w:rsidRPr="00561678">
        <w:rPr>
          <w:b/>
        </w:rPr>
        <w:t>061000</w:t>
      </w:r>
      <w:r w:rsidR="00886271">
        <w:rPr>
          <w:b/>
        </w:rPr>
        <w:t>199</w:t>
      </w:r>
      <w:bookmarkStart w:id="0" w:name="_GoBack"/>
      <w:bookmarkEnd w:id="0"/>
    </w:p>
    <w:p w14:paraId="4A58B7C7" w14:textId="77777777" w:rsidR="00191157" w:rsidRDefault="00191157" w:rsidP="00191157">
      <w:pPr>
        <w:pStyle w:val="13"/>
        <w:ind w:firstLine="0"/>
        <w:jc w:val="center"/>
        <w:outlineLvl w:val="0"/>
        <w:rPr>
          <w:rFonts w:eastAsia="Andale Sans UI"/>
          <w:kern w:val="1"/>
          <w:sz w:val="24"/>
          <w:szCs w:val="24"/>
          <w:lang w:eastAsia="zh-CN"/>
        </w:rPr>
      </w:pPr>
      <w:r>
        <w:rPr>
          <w:sz w:val="24"/>
          <w:szCs w:val="24"/>
        </w:rPr>
        <w:t>на</w:t>
      </w:r>
      <w:r w:rsidR="00561678" w:rsidRPr="008B5C87">
        <w:rPr>
          <w:rFonts w:eastAsia="Andale Sans UI"/>
          <w:kern w:val="1"/>
          <w:lang w:eastAsia="zh-CN"/>
        </w:rPr>
        <w:t xml:space="preserve"> </w:t>
      </w:r>
      <w:r w:rsidRPr="008B5C87">
        <w:rPr>
          <w:rFonts w:eastAsia="Andale Sans UI"/>
          <w:kern w:val="1"/>
          <w:sz w:val="24"/>
          <w:szCs w:val="24"/>
          <w:lang w:eastAsia="zh-CN"/>
        </w:rPr>
        <w:t xml:space="preserve">поставку </w:t>
      </w:r>
      <w:r>
        <w:rPr>
          <w:rFonts w:eastAsia="Andale Sans UI"/>
          <w:kern w:val="1"/>
          <w:sz w:val="24"/>
          <w:szCs w:val="24"/>
          <w:lang w:eastAsia="zh-CN"/>
        </w:rPr>
        <w:t xml:space="preserve">реактивов для </w:t>
      </w:r>
      <w:r w:rsidRPr="00D72D81">
        <w:rPr>
          <w:rFonts w:eastAsia="Andale Sans UI"/>
          <w:kern w:val="1"/>
          <w:sz w:val="24"/>
          <w:szCs w:val="24"/>
          <w:lang w:eastAsia="zh-CN"/>
        </w:rPr>
        <w:t>биохимического анализатора</w:t>
      </w:r>
    </w:p>
    <w:p w14:paraId="77390CFE" w14:textId="488F3179" w:rsidR="00493B8F" w:rsidRPr="00191157" w:rsidRDefault="00191157" w:rsidP="00191157">
      <w:pPr>
        <w:pStyle w:val="13"/>
        <w:ind w:firstLine="0"/>
        <w:jc w:val="center"/>
        <w:outlineLvl w:val="0"/>
        <w:rPr>
          <w:rFonts w:eastAsia="Andale Sans UI"/>
          <w:kern w:val="1"/>
          <w:sz w:val="24"/>
          <w:szCs w:val="24"/>
          <w:lang w:eastAsia="zh-CN"/>
        </w:rPr>
      </w:pPr>
      <w:r w:rsidRPr="00D72D81">
        <w:rPr>
          <w:rFonts w:eastAsia="Andale Sans UI"/>
          <w:kern w:val="1"/>
          <w:sz w:val="24"/>
          <w:szCs w:val="24"/>
          <w:lang w:eastAsia="zh-CN"/>
        </w:rPr>
        <w:t xml:space="preserve"> для работы</w:t>
      </w:r>
      <w:r w:rsidRPr="00B82AB0">
        <w:rPr>
          <w:sz w:val="24"/>
          <w:szCs w:val="24"/>
        </w:rPr>
        <w:t xml:space="preserve">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4124D1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191157" w:rsidRPr="00D72D81">
        <w:rPr>
          <w:rFonts w:eastAsia="Calibri"/>
          <w:b/>
          <w:bCs/>
        </w:rPr>
        <w:t>123 989 (Сто двадцать три тысячи девятьсот восемьдесят девять) рублей 33 копейки</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5B72F0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7740A">
        <w:rPr>
          <w:b/>
          <w:bCs/>
          <w:sz w:val="24"/>
          <w:szCs w:val="28"/>
        </w:rPr>
        <w:t>2</w:t>
      </w:r>
      <w:r w:rsidR="00191157">
        <w:rPr>
          <w:b/>
          <w:bCs/>
          <w:sz w:val="24"/>
          <w:szCs w:val="28"/>
        </w:rPr>
        <w:t>4</w:t>
      </w:r>
      <w:r w:rsidR="008C4AC3" w:rsidRPr="00114FBB">
        <w:rPr>
          <w:b/>
          <w:bCs/>
          <w:sz w:val="24"/>
          <w:szCs w:val="28"/>
        </w:rPr>
        <w:t>.</w:t>
      </w:r>
      <w:r w:rsidR="00191157">
        <w:rPr>
          <w:b/>
          <w:bCs/>
          <w:sz w:val="24"/>
          <w:szCs w:val="28"/>
        </w:rPr>
        <w:t>01</w:t>
      </w:r>
      <w:r w:rsidR="002E18FE" w:rsidRPr="00114FBB">
        <w:rPr>
          <w:b/>
          <w:bCs/>
          <w:sz w:val="24"/>
          <w:szCs w:val="28"/>
        </w:rPr>
        <w:t>.20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3780C08"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91157">
        <w:rPr>
          <w:b/>
          <w:bCs/>
          <w:sz w:val="24"/>
          <w:szCs w:val="28"/>
        </w:rPr>
        <w:t>31</w:t>
      </w:r>
      <w:r w:rsidR="008C4AC3" w:rsidRPr="00114FBB">
        <w:rPr>
          <w:b/>
          <w:bCs/>
          <w:sz w:val="24"/>
          <w:szCs w:val="28"/>
        </w:rPr>
        <w:t>.</w:t>
      </w:r>
      <w:r w:rsidR="00191157">
        <w:rPr>
          <w:b/>
          <w:bCs/>
          <w:sz w:val="24"/>
          <w:szCs w:val="28"/>
        </w:rPr>
        <w:t>01</w:t>
      </w:r>
      <w:r w:rsidRPr="00114FBB">
        <w:rPr>
          <w:b/>
          <w:bCs/>
          <w:sz w:val="24"/>
          <w:szCs w:val="28"/>
        </w:rPr>
        <w:t>.20</w:t>
      </w:r>
      <w:r w:rsidR="002E18FE" w:rsidRPr="00114FBB">
        <w:rPr>
          <w:b/>
          <w:bCs/>
          <w:sz w:val="24"/>
          <w:szCs w:val="28"/>
        </w:rPr>
        <w:t>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B23BA10"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91157">
        <w:rPr>
          <w:b/>
          <w:bCs/>
          <w:sz w:val="24"/>
          <w:szCs w:val="28"/>
        </w:rPr>
        <w:t>31</w:t>
      </w:r>
      <w:r w:rsidR="00191157" w:rsidRPr="00114FBB">
        <w:rPr>
          <w:b/>
          <w:bCs/>
          <w:sz w:val="24"/>
          <w:szCs w:val="28"/>
        </w:rPr>
        <w:t>.</w:t>
      </w:r>
      <w:r w:rsidR="00191157">
        <w:rPr>
          <w:b/>
          <w:bCs/>
          <w:sz w:val="24"/>
          <w:szCs w:val="28"/>
        </w:rPr>
        <w:t>01</w:t>
      </w:r>
      <w:r w:rsidR="00191157" w:rsidRPr="00114FBB">
        <w:rPr>
          <w:b/>
          <w:bCs/>
          <w:sz w:val="24"/>
          <w:szCs w:val="28"/>
        </w:rPr>
        <w:t>.202</w:t>
      </w:r>
      <w:r w:rsidR="00191157">
        <w:rPr>
          <w:b/>
          <w:bCs/>
          <w:sz w:val="24"/>
          <w:szCs w:val="28"/>
        </w:rPr>
        <w:t>2</w:t>
      </w:r>
      <w:r w:rsidR="0019115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0925F9D"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91157">
        <w:rPr>
          <w:b/>
          <w:bCs/>
          <w:sz w:val="24"/>
          <w:szCs w:val="28"/>
        </w:rPr>
        <w:t>31</w:t>
      </w:r>
      <w:r w:rsidR="00191157" w:rsidRPr="00114FBB">
        <w:rPr>
          <w:b/>
          <w:bCs/>
          <w:sz w:val="24"/>
          <w:szCs w:val="28"/>
        </w:rPr>
        <w:t>.</w:t>
      </w:r>
      <w:r w:rsidR="00191157">
        <w:rPr>
          <w:b/>
          <w:bCs/>
          <w:sz w:val="24"/>
          <w:szCs w:val="28"/>
        </w:rPr>
        <w:t>01</w:t>
      </w:r>
      <w:r w:rsidR="00191157" w:rsidRPr="00114FBB">
        <w:rPr>
          <w:b/>
          <w:bCs/>
          <w:sz w:val="24"/>
          <w:szCs w:val="28"/>
        </w:rPr>
        <w:t>.202</w:t>
      </w:r>
      <w:r w:rsidR="00191157">
        <w:rPr>
          <w:b/>
          <w:bCs/>
          <w:sz w:val="24"/>
          <w:szCs w:val="28"/>
        </w:rPr>
        <w:t>2</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BC71E5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91157">
        <w:rPr>
          <w:b/>
          <w:bCs/>
          <w:sz w:val="24"/>
          <w:szCs w:val="28"/>
        </w:rPr>
        <w:t>31</w:t>
      </w:r>
      <w:r w:rsidR="00191157" w:rsidRPr="00114FBB">
        <w:rPr>
          <w:b/>
          <w:bCs/>
          <w:sz w:val="24"/>
          <w:szCs w:val="28"/>
        </w:rPr>
        <w:t>.</w:t>
      </w:r>
      <w:r w:rsidR="00191157">
        <w:rPr>
          <w:b/>
          <w:bCs/>
          <w:sz w:val="24"/>
          <w:szCs w:val="28"/>
        </w:rPr>
        <w:t>01</w:t>
      </w:r>
      <w:r w:rsidR="00191157" w:rsidRPr="00114FBB">
        <w:rPr>
          <w:b/>
          <w:bCs/>
          <w:sz w:val="24"/>
          <w:szCs w:val="28"/>
        </w:rPr>
        <w:t>.202</w:t>
      </w:r>
      <w:r w:rsidR="00191157">
        <w:rPr>
          <w:b/>
          <w:bCs/>
          <w:sz w:val="24"/>
          <w:szCs w:val="28"/>
        </w:rPr>
        <w:t>2</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4461FB" w:rsidRPr="004461F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461F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461F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461F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lastRenderedPageBreak/>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w:t>
      </w:r>
      <w:proofErr w:type="gramStart"/>
      <w:r w:rsidRPr="002D7711">
        <w:rPr>
          <w:sz w:val="20"/>
        </w:rPr>
        <w:t>меняет цену договора указанным образом.</w:t>
      </w:r>
      <w:proofErr w:type="gramEnd"/>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08543EB" w:rsidR="00313DC0" w:rsidRPr="004A7484" w:rsidRDefault="00313DC0" w:rsidP="00313DC0">
      <w:pPr>
        <w:rPr>
          <w:sz w:val="22"/>
          <w:szCs w:val="22"/>
        </w:rPr>
      </w:pPr>
      <w:r>
        <w:rPr>
          <w:sz w:val="22"/>
          <w:szCs w:val="22"/>
        </w:rPr>
        <w:t>от «______» ____________202</w:t>
      </w:r>
      <w:r w:rsidR="0019115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C9EAAD7"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6</w:t>
      </w:r>
      <w:r w:rsidR="00807641">
        <w:rPr>
          <w:sz w:val="22"/>
          <w:szCs w:val="22"/>
        </w:rPr>
        <w:t>/2</w:t>
      </w:r>
      <w:r w:rsidR="00191157">
        <w:rPr>
          <w:sz w:val="22"/>
          <w:szCs w:val="22"/>
        </w:rPr>
        <w:t>2</w:t>
      </w:r>
      <w:r w:rsidR="00807641">
        <w:rPr>
          <w:sz w:val="22"/>
          <w:szCs w:val="22"/>
        </w:rPr>
        <w:t>061000</w:t>
      </w:r>
      <w:r w:rsidR="00B7740A">
        <w:rPr>
          <w:sz w:val="22"/>
          <w:szCs w:val="22"/>
        </w:rPr>
        <w:t>1</w:t>
      </w:r>
      <w:r w:rsidR="00191157">
        <w:rPr>
          <w:sz w:val="22"/>
          <w:szCs w:val="22"/>
        </w:rPr>
        <w:t>9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C46577"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C46577" w:rsidRPr="00EC637D" w:rsidRDefault="00C46577"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6C694750" w:rsidR="00C46577" w:rsidRPr="00EC637D" w:rsidRDefault="00C46577"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C46577" w:rsidRPr="00EC637D" w:rsidRDefault="00C46577"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1E77BBE5" w:rsidR="00C46577" w:rsidRPr="00EC637D" w:rsidRDefault="00C46577"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A3A667D" w:rsidR="00C46577" w:rsidRPr="00EC637D" w:rsidRDefault="00C46577" w:rsidP="00D42048">
            <w:pPr>
              <w:jc w:val="center"/>
            </w:pPr>
            <w:r>
              <w:t>1422,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2114211" w:rsidR="00C46577" w:rsidRPr="00EC637D" w:rsidRDefault="00C46577" w:rsidP="00D42048">
            <w:pPr>
              <w:jc w:val="center"/>
            </w:pPr>
            <w:r>
              <w:t>5 689,12</w:t>
            </w:r>
          </w:p>
        </w:tc>
      </w:tr>
      <w:tr w:rsidR="00C46577" w:rsidRPr="00EC637D" w14:paraId="5D01FF3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C46577" w:rsidRPr="00EC637D" w:rsidRDefault="00C46577"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5C4B8CD" w:rsidR="00C46577" w:rsidRPr="003F07B8" w:rsidRDefault="00C46577"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C46577" w:rsidRDefault="00C46577"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DB843B6" w:rsidR="00C46577" w:rsidRDefault="00C46577"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D7A91DD" w:rsidR="00C46577" w:rsidRDefault="00C46577" w:rsidP="00D42048">
            <w:pPr>
              <w:jc w:val="center"/>
            </w:pPr>
            <w:r>
              <w:t>1488,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B205F90" w:rsidR="00C46577" w:rsidRDefault="00C46577" w:rsidP="00D42048">
            <w:pPr>
              <w:jc w:val="center"/>
            </w:pPr>
            <w:r>
              <w:t>5 955,68</w:t>
            </w:r>
          </w:p>
        </w:tc>
      </w:tr>
      <w:tr w:rsidR="00C46577" w:rsidRPr="00EC637D" w14:paraId="31600DAB"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C46577" w:rsidRDefault="00C46577"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7012CC48" w:rsidR="00C46577" w:rsidRPr="003F07B8" w:rsidRDefault="00C46577" w:rsidP="00D42048">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C46577" w:rsidRDefault="00C46577"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7C4586DC" w:rsidR="00C46577" w:rsidRDefault="00C46577"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123ABDEE" w:rsidR="00C46577" w:rsidRDefault="00C46577" w:rsidP="00D42048">
            <w:pPr>
              <w:jc w:val="center"/>
            </w:pPr>
            <w:r>
              <w:t>1141,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03FF0BE8" w:rsidR="00C46577" w:rsidRDefault="00C46577" w:rsidP="00D42048">
            <w:pPr>
              <w:jc w:val="center"/>
            </w:pPr>
            <w:r>
              <w:t>2 282,80</w:t>
            </w:r>
          </w:p>
        </w:tc>
      </w:tr>
      <w:tr w:rsidR="00C46577" w:rsidRPr="00EC637D" w14:paraId="5216A8C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C46577" w:rsidRDefault="00C46577"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0DD14C7B" w:rsidR="00C46577" w:rsidRPr="003F07B8" w:rsidRDefault="00C46577"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B950858" w:rsidR="00C46577" w:rsidRDefault="00C46577"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729503A3" w:rsidR="00C46577" w:rsidRDefault="00C46577" w:rsidP="00D42048">
            <w:pPr>
              <w:jc w:val="center"/>
            </w:pPr>
            <w:r>
              <w:t>1141,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A7868AB" w:rsidR="00C46577" w:rsidRDefault="00C46577" w:rsidP="00D42048">
            <w:pPr>
              <w:jc w:val="center"/>
            </w:pPr>
            <w:r>
              <w:t>2 282,80</w:t>
            </w:r>
          </w:p>
        </w:tc>
      </w:tr>
      <w:tr w:rsidR="00C46577" w:rsidRPr="00EC637D" w14:paraId="7213A0B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C46577" w:rsidRDefault="00C46577"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27159A1C" w:rsidR="00C46577" w:rsidRPr="003F07B8" w:rsidRDefault="00C46577"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0378B6B3" w:rsidR="00C46577" w:rsidRDefault="00C46577"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9B97C8C" w:rsidR="00C46577" w:rsidRDefault="00C46577" w:rsidP="00D42048">
            <w:pPr>
              <w:jc w:val="center"/>
            </w:pPr>
            <w:r>
              <w:t>1377,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28545A77" w:rsidR="00C46577" w:rsidRDefault="00C46577" w:rsidP="00D42048">
            <w:pPr>
              <w:jc w:val="center"/>
            </w:pPr>
            <w:r>
              <w:t>8 267,10</w:t>
            </w:r>
          </w:p>
        </w:tc>
      </w:tr>
      <w:tr w:rsidR="00C46577" w:rsidRPr="00EC637D" w14:paraId="3E4DC85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C46577" w:rsidRDefault="00C46577"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060EE42" w:rsidR="00C46577" w:rsidRPr="003F07B8" w:rsidRDefault="00C46577"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79B28CF4" w:rsidR="00C46577" w:rsidRDefault="00C46577"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BEBFC46" w:rsidR="00C46577" w:rsidRDefault="00C46577" w:rsidP="00D42048">
            <w:pPr>
              <w:jc w:val="center"/>
            </w:pPr>
            <w:r>
              <w:t>1737,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71F41C0" w:rsidR="00C46577" w:rsidRDefault="00C46577" w:rsidP="00D42048">
            <w:pPr>
              <w:jc w:val="center"/>
            </w:pPr>
            <w:r>
              <w:t>10 425,24</w:t>
            </w:r>
          </w:p>
        </w:tc>
      </w:tr>
      <w:tr w:rsidR="00C46577" w:rsidRPr="00EC637D" w14:paraId="5D1EFA98"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C46577" w:rsidRDefault="00C46577"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9EA2B2F" w:rsidR="00C46577" w:rsidRPr="003F07B8" w:rsidRDefault="00C46577"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286E1F90" w:rsidR="00C46577" w:rsidRDefault="00C46577"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6739D51B" w:rsidR="00C46577" w:rsidRDefault="00C46577" w:rsidP="00D42048">
            <w:pPr>
              <w:jc w:val="center"/>
            </w:pPr>
            <w:r>
              <w:t>4849,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152A3746" w:rsidR="00C46577" w:rsidRDefault="00C46577" w:rsidP="00D42048">
            <w:pPr>
              <w:jc w:val="center"/>
            </w:pPr>
            <w:r>
              <w:t>14 548,08</w:t>
            </w:r>
          </w:p>
        </w:tc>
      </w:tr>
      <w:tr w:rsidR="00C46577" w:rsidRPr="00EC637D" w14:paraId="36B567BC"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C46577" w:rsidRDefault="00C46577"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1B4BE05" w:rsidR="00C46577" w:rsidRPr="003F07B8" w:rsidRDefault="00C46577"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3B904163" w:rsidR="00C46577" w:rsidRDefault="00C46577"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30B1582F" w:rsidR="00C46577" w:rsidRDefault="00C46577" w:rsidP="00D42048">
            <w:pPr>
              <w:jc w:val="center"/>
            </w:pPr>
            <w:r>
              <w:t>5379,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0F9727B6" w:rsidR="00C46577" w:rsidRDefault="00C46577" w:rsidP="00D42048">
            <w:pPr>
              <w:jc w:val="center"/>
            </w:pPr>
            <w:r>
              <w:t>10 759,16</w:t>
            </w:r>
          </w:p>
        </w:tc>
      </w:tr>
      <w:tr w:rsidR="00C46577" w:rsidRPr="00EC637D" w14:paraId="4704F7FF" w14:textId="77777777" w:rsidTr="00B1125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C46577" w:rsidRDefault="00C46577"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4DFB9631" w:rsidR="00C46577" w:rsidRPr="003F07B8" w:rsidRDefault="00C46577" w:rsidP="00D42048">
            <w:r>
              <w:rPr>
                <w:color w:val="000000"/>
              </w:rPr>
              <w:t xml:space="preserve">Набор для определения концентрации триглицеридов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555A16A7" w:rsidR="00C46577" w:rsidRDefault="00C46577"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1E90C1B7" w:rsidR="00C46577" w:rsidRDefault="00C46577" w:rsidP="00D42048">
            <w:pPr>
              <w:jc w:val="center"/>
            </w:pPr>
            <w:r>
              <w:t>3532,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4DB3C32" w:rsidR="00C46577" w:rsidRDefault="00C46577" w:rsidP="00D42048">
            <w:pPr>
              <w:jc w:val="center"/>
            </w:pPr>
            <w:r>
              <w:t>14 129,64</w:t>
            </w:r>
          </w:p>
        </w:tc>
      </w:tr>
      <w:tr w:rsidR="00C46577" w:rsidRPr="00EC637D" w14:paraId="0DE16EA0" w14:textId="77777777" w:rsidTr="003F2DDA">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C46577" w:rsidRDefault="00C46577"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557D7BED" w:rsidR="00C46577" w:rsidRPr="003F07B8" w:rsidRDefault="00C46577"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06279DE5" w:rsidR="00C46577" w:rsidRDefault="00C46577"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32645DA0" w:rsidR="00C46577" w:rsidRDefault="00C46577" w:rsidP="00D42048">
            <w:pPr>
              <w:jc w:val="center"/>
            </w:pPr>
            <w:r>
              <w:t>1465,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59A12427" w:rsidR="00C46577" w:rsidRDefault="00C46577" w:rsidP="00D42048">
            <w:pPr>
              <w:jc w:val="center"/>
            </w:pPr>
            <w:r>
              <w:t>4 395,81</w:t>
            </w:r>
          </w:p>
        </w:tc>
      </w:tr>
      <w:tr w:rsidR="00C46577" w:rsidRPr="00EC637D" w14:paraId="37FBE271" w14:textId="77777777" w:rsidTr="00B1125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C46577" w:rsidRDefault="00C46577"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348E6636" w:rsidR="00C46577" w:rsidRPr="003F07B8" w:rsidRDefault="00C46577" w:rsidP="00D42048">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2D8862C7" w:rsidR="00C46577" w:rsidRDefault="00C46577"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4F689C4A" w:rsidR="00C46577" w:rsidRDefault="00C46577" w:rsidP="00D42048">
            <w:pPr>
              <w:jc w:val="center"/>
            </w:pPr>
            <w:r>
              <w:t>2554,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15F4CBC8" w:rsidR="00C46577" w:rsidRDefault="00C46577" w:rsidP="00D42048">
            <w:pPr>
              <w:jc w:val="center"/>
            </w:pPr>
            <w:r>
              <w:t>5 108,74</w:t>
            </w:r>
          </w:p>
        </w:tc>
      </w:tr>
      <w:tr w:rsidR="00C46577" w:rsidRPr="00EC637D" w14:paraId="3D2C418F" w14:textId="77777777" w:rsidTr="00B1125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C46577" w:rsidRDefault="00C46577"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09E73C59" w:rsidR="00C46577" w:rsidRPr="003F07B8" w:rsidRDefault="00C46577" w:rsidP="00D42048">
            <w:r>
              <w:rPr>
                <w:color w:val="000000"/>
              </w:rPr>
              <w:t xml:space="preserve">Набор для определения желез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C46577" w:rsidRDefault="00C46577"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59AC8483" w:rsidR="00C46577" w:rsidRDefault="00C465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B40A290" w:rsidR="00C46577" w:rsidRDefault="00C46577" w:rsidP="00D42048">
            <w:pPr>
              <w:jc w:val="center"/>
            </w:pPr>
            <w:r>
              <w:t>4342,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6B3A6270" w:rsidR="00C46577" w:rsidRDefault="00C46577" w:rsidP="00D42048">
            <w:pPr>
              <w:jc w:val="center"/>
            </w:pPr>
            <w:r>
              <w:t>4 342,07</w:t>
            </w:r>
          </w:p>
        </w:tc>
      </w:tr>
      <w:tr w:rsidR="00C46577" w:rsidRPr="00EC637D" w14:paraId="31AC937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AA36B7D" w14:textId="59657606" w:rsidR="00C46577" w:rsidRDefault="00C46577"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121C2006" w:rsidR="00C46577" w:rsidRDefault="00C46577" w:rsidP="00D42048">
            <w:pPr>
              <w:rPr>
                <w:color w:val="000000"/>
              </w:rPr>
            </w:pPr>
            <w:r>
              <w:rPr>
                <w:color w:val="000000"/>
              </w:rPr>
              <w:t xml:space="preserve">Набор для определения щелочной фосфат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CC33" w14:textId="0F56F12F" w:rsidR="00C46577" w:rsidRPr="00804206" w:rsidRDefault="00C46577"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09BD6484" w:rsidR="00C46577" w:rsidRDefault="00C465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79A96CCA" w:rsidR="00C46577" w:rsidRDefault="00C46577" w:rsidP="00D42048">
            <w:pPr>
              <w:jc w:val="center"/>
            </w:pPr>
            <w:r>
              <w:t>1526,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39DF5807" w:rsidR="00C46577" w:rsidRDefault="00C46577" w:rsidP="00D42048">
            <w:pPr>
              <w:jc w:val="center"/>
            </w:pPr>
            <w:r>
              <w:t>1 526,17</w:t>
            </w:r>
          </w:p>
        </w:tc>
      </w:tr>
      <w:tr w:rsidR="00C46577" w:rsidRPr="00EC637D" w14:paraId="2B04A0D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1C11A" w14:textId="246DB985" w:rsidR="00C46577" w:rsidRDefault="00C46577" w:rsidP="00D42048">
            <w:pPr>
              <w:jc w:val="center"/>
            </w:pPr>
            <w:r>
              <w:lastRenderedPageBreak/>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4E1A63DE" w:rsidR="00C46577" w:rsidRDefault="00C46577" w:rsidP="00D42048">
            <w:pPr>
              <w:rPr>
                <w:color w:val="000000"/>
              </w:rPr>
            </w:pPr>
            <w:r>
              <w:rPr>
                <w:color w:val="000000"/>
              </w:rPr>
              <w:t xml:space="preserve">Набор для определения общего белк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81AFF" w14:textId="156F487B" w:rsidR="00C46577" w:rsidRPr="00804206" w:rsidRDefault="00C46577"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5DE9F2AA" w:rsidR="00C46577" w:rsidRDefault="00C465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73BF7299" w:rsidR="00C46577" w:rsidRDefault="00C46577" w:rsidP="00D42048">
            <w:pPr>
              <w:jc w:val="center"/>
            </w:pPr>
            <w:r>
              <w:t>951,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4840C967" w:rsidR="00C46577" w:rsidRDefault="00C46577" w:rsidP="00D42048">
            <w:pPr>
              <w:jc w:val="center"/>
            </w:pPr>
            <w:r>
              <w:t>951,53</w:t>
            </w:r>
          </w:p>
        </w:tc>
      </w:tr>
      <w:tr w:rsidR="00C46577" w:rsidRPr="00EC637D" w14:paraId="7A6D5A0E"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B9B8C15" w14:textId="2072E807" w:rsidR="00C46577" w:rsidRDefault="00C46577"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0087728A" w:rsidR="00C46577" w:rsidRDefault="00C46577" w:rsidP="00D42048">
            <w:pPr>
              <w:rPr>
                <w:color w:val="000000"/>
              </w:rPr>
            </w:pPr>
            <w:r>
              <w:rPr>
                <w:color w:val="000000"/>
              </w:rPr>
              <w:t xml:space="preserve">Набор для определения мочевой кислот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00086D" w14:textId="693C5732" w:rsidR="00C46577" w:rsidRPr="00804206" w:rsidRDefault="00C46577"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2CF40EA6" w:rsidR="00C46577" w:rsidRDefault="00C465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129C431B" w:rsidR="00C46577" w:rsidRDefault="00C46577" w:rsidP="00D42048">
            <w:pPr>
              <w:jc w:val="center"/>
            </w:pPr>
            <w:r>
              <w:t>2081,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787B4B7B" w:rsidR="00C46577" w:rsidRDefault="00C46577" w:rsidP="00D42048">
            <w:pPr>
              <w:jc w:val="center"/>
            </w:pPr>
            <w:r>
              <w:t>2 081,47</w:t>
            </w:r>
          </w:p>
        </w:tc>
      </w:tr>
      <w:tr w:rsidR="00C46577" w:rsidRPr="00EC637D" w14:paraId="57ECCF9A" w14:textId="77777777" w:rsidTr="00191157">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tcPr>
          <w:p w14:paraId="5024D1A8" w14:textId="733C1DAC" w:rsidR="00C46577" w:rsidRDefault="00C46577"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62CB0A3B" w:rsidR="00C46577" w:rsidRDefault="00C46577" w:rsidP="00D42048">
            <w:pPr>
              <w:rPr>
                <w:color w:val="000000"/>
              </w:rPr>
            </w:pPr>
            <w:r>
              <w:rPr>
                <w:color w:val="000000"/>
              </w:rPr>
              <w:t xml:space="preserve">Детергент </w:t>
            </w:r>
            <w:proofErr w:type="spellStart"/>
            <w:r>
              <w:rPr>
                <w:color w:val="000000"/>
              </w:rPr>
              <w:t>Mindray</w:t>
            </w:r>
            <w:proofErr w:type="spellEnd"/>
            <w:r>
              <w:rPr>
                <w:color w:val="000000"/>
              </w:rPr>
              <w:t>,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4F4AF" w14:textId="4AEA0210" w:rsidR="00C46577" w:rsidRPr="00804206" w:rsidRDefault="00C46577"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7BB9FFBC" w:rsidR="00C46577" w:rsidRDefault="00C46577"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0FC72F77" w:rsidR="00C46577" w:rsidRDefault="00C46577" w:rsidP="00D42048">
            <w:pPr>
              <w:jc w:val="center"/>
            </w:pPr>
            <w:r>
              <w:t>5207,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2D0BB06F" w:rsidR="00C46577" w:rsidRDefault="00C46577" w:rsidP="00D42048">
            <w:pPr>
              <w:jc w:val="center"/>
            </w:pPr>
            <w:r>
              <w:t>31 243,92</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FB993F2" w:rsidR="00D42048" w:rsidRPr="00EC637D" w:rsidRDefault="00191157" w:rsidP="004B349E">
            <w:pPr>
              <w:jc w:val="center"/>
              <w:rPr>
                <w:b/>
              </w:rPr>
            </w:pPr>
            <w:r>
              <w:rPr>
                <w:b/>
              </w:rPr>
              <w:t>123 989,33</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91157" w:rsidRPr="00237AF0" w14:paraId="5CA0C536" w14:textId="77777777" w:rsidTr="00191157">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9C8FE5B" w:rsidR="00191157" w:rsidRPr="00191157" w:rsidRDefault="00191157" w:rsidP="00D42048">
            <w:pPr>
              <w:jc w:val="center"/>
              <w:rPr>
                <w:sz w:val="22"/>
                <w:szCs w:val="22"/>
              </w:rPr>
            </w:pPr>
            <w:r w:rsidRPr="00191157">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3C5C32D"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ланин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4A1EFAEE" w:rsidR="00191157" w:rsidRPr="00191157" w:rsidRDefault="00191157" w:rsidP="00D42048">
            <w:pPr>
              <w:rPr>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ланин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 176 мл</w:t>
            </w:r>
          </w:p>
        </w:tc>
      </w:tr>
      <w:tr w:rsidR="00191157" w:rsidRPr="00237AF0" w14:paraId="0705D546" w14:textId="77777777" w:rsidTr="00191157">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457F5802" w:rsidR="00191157" w:rsidRPr="00191157" w:rsidRDefault="00191157" w:rsidP="00D42048">
            <w:pPr>
              <w:jc w:val="center"/>
              <w:rPr>
                <w:sz w:val="22"/>
                <w:szCs w:val="22"/>
              </w:rPr>
            </w:pPr>
            <w:r w:rsidRPr="00191157">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144BE0C"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спартат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18D4777" w:rsidR="00191157" w:rsidRPr="00191157" w:rsidRDefault="00191157" w:rsidP="00A433AE">
            <w:pPr>
              <w:rPr>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спартат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 176 мл</w:t>
            </w:r>
          </w:p>
        </w:tc>
      </w:tr>
      <w:tr w:rsidR="00191157" w:rsidRPr="00237AF0" w14:paraId="5EE41D39" w14:textId="77777777" w:rsidTr="00191157">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383F4C44" w:rsidR="00191157" w:rsidRPr="00191157" w:rsidRDefault="00191157" w:rsidP="00D42048">
            <w:pPr>
              <w:jc w:val="center"/>
              <w:rPr>
                <w:sz w:val="22"/>
                <w:szCs w:val="22"/>
              </w:rPr>
            </w:pPr>
            <w:r w:rsidRPr="00191157">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80FC58D"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общего билируб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9CD0AF5" w:rsidR="00191157" w:rsidRPr="00191157" w:rsidRDefault="00191157" w:rsidP="00D42048">
            <w:pPr>
              <w:rPr>
                <w:sz w:val="22"/>
                <w:szCs w:val="22"/>
              </w:rPr>
            </w:pPr>
            <w:r w:rsidRPr="00191157">
              <w:rPr>
                <w:color w:val="000000"/>
                <w:sz w:val="22"/>
                <w:szCs w:val="22"/>
              </w:rPr>
              <w:t xml:space="preserve">Набор для определения концентрации общего билирубина  </w:t>
            </w:r>
            <w:r w:rsidRPr="00191157">
              <w:rPr>
                <w:color w:val="000000"/>
                <w:sz w:val="22"/>
                <w:szCs w:val="22"/>
                <w:lang w:val="en-US"/>
              </w:rPr>
              <w:t>DSA</w:t>
            </w:r>
            <w:r w:rsidRPr="00191157">
              <w:rPr>
                <w:color w:val="000000"/>
                <w:sz w:val="22"/>
                <w:szCs w:val="22"/>
              </w:rPr>
              <w:t xml:space="preserve"> 100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4AF1454E" w14:textId="77777777" w:rsidTr="00191157">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6A615B2C" w:rsidR="00191157" w:rsidRPr="00191157" w:rsidRDefault="00191157" w:rsidP="00D42048">
            <w:pPr>
              <w:jc w:val="center"/>
              <w:rPr>
                <w:sz w:val="22"/>
                <w:szCs w:val="22"/>
              </w:rPr>
            </w:pPr>
            <w:r w:rsidRPr="00191157">
              <w:rPr>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18D7A36"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прямого билируб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8B3672F" w:rsidR="00191157" w:rsidRPr="00191157" w:rsidRDefault="00191157" w:rsidP="00D42048">
            <w:pPr>
              <w:rPr>
                <w:sz w:val="22"/>
                <w:szCs w:val="22"/>
              </w:rPr>
            </w:pPr>
            <w:r w:rsidRPr="00191157">
              <w:rPr>
                <w:color w:val="000000"/>
                <w:sz w:val="22"/>
                <w:szCs w:val="22"/>
              </w:rPr>
              <w:t xml:space="preserve">Набор для определения концентрации прямого билирубина </w:t>
            </w:r>
            <w:r w:rsidRPr="00191157">
              <w:rPr>
                <w:color w:val="000000"/>
                <w:sz w:val="22"/>
                <w:szCs w:val="22"/>
                <w:lang w:val="en-US"/>
              </w:rPr>
              <w:t>DSA</w:t>
            </w:r>
            <w:r w:rsidRPr="00191157">
              <w:rPr>
                <w:color w:val="000000"/>
                <w:sz w:val="22"/>
                <w:szCs w:val="22"/>
              </w:rPr>
              <w:t xml:space="preserve"> 100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7B9C16A" w14:textId="77777777" w:rsidTr="00191157">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5C762A65" w:rsidR="00191157" w:rsidRPr="00191157" w:rsidRDefault="00191157" w:rsidP="00D42048">
            <w:pPr>
              <w:jc w:val="center"/>
              <w:rPr>
                <w:sz w:val="22"/>
                <w:szCs w:val="22"/>
              </w:rPr>
            </w:pPr>
            <w:r w:rsidRPr="00191157">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71DDD59" w:rsidR="00191157" w:rsidRPr="00191157" w:rsidRDefault="00191157" w:rsidP="00D42048">
            <w:pPr>
              <w:rPr>
                <w:color w:val="000000"/>
                <w:sz w:val="22"/>
                <w:szCs w:val="22"/>
              </w:rPr>
            </w:pPr>
            <w:r w:rsidRPr="00191157">
              <w:rPr>
                <w:color w:val="000000"/>
                <w:sz w:val="22"/>
                <w:szCs w:val="22"/>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3B7A607" w:rsidR="00191157" w:rsidRPr="00191157" w:rsidRDefault="00191157" w:rsidP="00D42048">
            <w:pPr>
              <w:rPr>
                <w:sz w:val="22"/>
                <w:szCs w:val="22"/>
              </w:rPr>
            </w:pPr>
            <w:r w:rsidRPr="00191157">
              <w:rPr>
                <w:color w:val="000000"/>
                <w:sz w:val="22"/>
                <w:szCs w:val="22"/>
              </w:rPr>
              <w:t xml:space="preserve">Набор для определения содержания глюкозы , 200мл </w:t>
            </w:r>
            <w:proofErr w:type="spellStart"/>
            <w:r w:rsidRPr="00191157">
              <w:rPr>
                <w:color w:val="000000"/>
                <w:sz w:val="22"/>
                <w:szCs w:val="22"/>
              </w:rPr>
              <w:t>Mindray</w:t>
            </w:r>
            <w:proofErr w:type="spellEnd"/>
          </w:p>
        </w:tc>
      </w:tr>
      <w:tr w:rsidR="00191157" w:rsidRPr="00237AF0" w14:paraId="0A0219F3" w14:textId="77777777" w:rsidTr="00191157">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19A35D91" w:rsidR="00191157" w:rsidRPr="00191157" w:rsidRDefault="00191157" w:rsidP="00D42048">
            <w:pPr>
              <w:jc w:val="center"/>
              <w:rPr>
                <w:sz w:val="22"/>
                <w:szCs w:val="22"/>
              </w:rPr>
            </w:pPr>
            <w:r w:rsidRPr="00191157">
              <w:rPr>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36A41900"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общего холестер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76948FD" w:rsidR="00191157" w:rsidRPr="00191157" w:rsidRDefault="00191157" w:rsidP="00D42048">
            <w:pPr>
              <w:rPr>
                <w:sz w:val="22"/>
                <w:szCs w:val="22"/>
              </w:rPr>
            </w:pPr>
            <w:r w:rsidRPr="00191157">
              <w:rPr>
                <w:color w:val="000000"/>
                <w:sz w:val="22"/>
                <w:szCs w:val="22"/>
              </w:rPr>
              <w:t xml:space="preserve">Набор для определения концентрации общего холестерина, 160 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1F2F4B29" w14:textId="77777777" w:rsidTr="0019115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08E4FC1A" w:rsidR="00191157" w:rsidRPr="00191157" w:rsidRDefault="00191157" w:rsidP="00D42048">
            <w:pPr>
              <w:jc w:val="center"/>
              <w:rPr>
                <w:sz w:val="22"/>
                <w:szCs w:val="22"/>
              </w:rPr>
            </w:pPr>
            <w:r w:rsidRPr="00191157">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77914164"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холестерина ЛПВП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D21E1B6"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холестерина ЛПВП, 54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8864931" w14:textId="77777777" w:rsidTr="0019115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3738B98A" w:rsidR="00191157" w:rsidRPr="00191157" w:rsidRDefault="00191157" w:rsidP="00D42048">
            <w:pPr>
              <w:jc w:val="center"/>
              <w:rPr>
                <w:sz w:val="22"/>
                <w:szCs w:val="22"/>
              </w:rPr>
            </w:pPr>
            <w:r w:rsidRPr="00191157">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09A2FE2"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холестерина ЛПНП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7DCC7C0"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холестерина ЛПНП, 54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98816FA" w14:textId="77777777" w:rsidTr="00191157">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793AAF8A" w:rsidR="00191157" w:rsidRPr="00191157" w:rsidRDefault="00191157" w:rsidP="00D42048">
            <w:pPr>
              <w:jc w:val="center"/>
              <w:rPr>
                <w:sz w:val="22"/>
                <w:szCs w:val="22"/>
              </w:rPr>
            </w:pPr>
            <w:r w:rsidRPr="00191157">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07178D19"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триглицеридов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695440BA"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триглицеридов, 160мл </w:t>
            </w:r>
            <w:proofErr w:type="spellStart"/>
            <w:r w:rsidRPr="00191157">
              <w:rPr>
                <w:color w:val="000000"/>
                <w:sz w:val="22"/>
                <w:szCs w:val="22"/>
              </w:rPr>
              <w:t>Mindray</w:t>
            </w:r>
            <w:proofErr w:type="spellEnd"/>
          </w:p>
        </w:tc>
      </w:tr>
      <w:tr w:rsidR="00191157" w:rsidRPr="00237AF0" w14:paraId="3BB244DD" w14:textId="77777777" w:rsidTr="00191157">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077C0BB0" w:rsidR="00191157" w:rsidRPr="00191157" w:rsidRDefault="00191157" w:rsidP="00D42048">
            <w:pPr>
              <w:jc w:val="center"/>
              <w:rPr>
                <w:sz w:val="22"/>
                <w:szCs w:val="22"/>
              </w:rPr>
            </w:pPr>
            <w:r w:rsidRPr="00191157">
              <w:rPr>
                <w:sz w:val="22"/>
                <w:szCs w:val="22"/>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DB5A8E9"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мочевин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05C81B6E" w:rsidR="00191157" w:rsidRPr="00191157" w:rsidRDefault="00191157" w:rsidP="00D42048">
            <w:pPr>
              <w:rPr>
                <w:sz w:val="22"/>
                <w:szCs w:val="22"/>
              </w:rPr>
            </w:pPr>
            <w:r w:rsidRPr="00191157">
              <w:rPr>
                <w:sz w:val="22"/>
                <w:szCs w:val="22"/>
              </w:rPr>
              <w:t xml:space="preserve">Набор для определения концентрации мочевины, 176 мл </w:t>
            </w:r>
            <w:proofErr w:type="spellStart"/>
            <w:r w:rsidRPr="00191157">
              <w:rPr>
                <w:sz w:val="22"/>
                <w:szCs w:val="22"/>
              </w:rPr>
              <w:t>Mindray</w:t>
            </w:r>
            <w:proofErr w:type="spellEnd"/>
          </w:p>
        </w:tc>
      </w:tr>
      <w:tr w:rsidR="00191157" w:rsidRPr="00237AF0" w14:paraId="3581370C" w14:textId="77777777" w:rsidTr="00191157">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306D66FE" w:rsidR="00191157" w:rsidRPr="00191157" w:rsidRDefault="00191157" w:rsidP="00D42048">
            <w:pPr>
              <w:jc w:val="center"/>
              <w:rPr>
                <w:sz w:val="22"/>
                <w:szCs w:val="22"/>
              </w:rPr>
            </w:pPr>
            <w:r w:rsidRPr="00191157">
              <w:rPr>
                <w:sz w:val="22"/>
                <w:szCs w:val="22"/>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6D4BDB8D"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gramStart"/>
            <w:r w:rsidRPr="00191157">
              <w:rPr>
                <w:color w:val="000000"/>
                <w:sz w:val="22"/>
                <w:szCs w:val="22"/>
              </w:rPr>
              <w:t>α-</w:t>
            </w:r>
            <w:proofErr w:type="gramEnd"/>
            <w:r w:rsidRPr="00191157">
              <w:rPr>
                <w:color w:val="000000"/>
                <w:sz w:val="22"/>
                <w:szCs w:val="22"/>
              </w:rPr>
              <w:t xml:space="preserve">амилаз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2114D589" w:rsidR="00191157" w:rsidRPr="00191157" w:rsidRDefault="00191157" w:rsidP="00D42048">
            <w:pPr>
              <w:ind w:firstLine="35"/>
              <w:rPr>
                <w:sz w:val="22"/>
                <w:szCs w:val="22"/>
              </w:rPr>
            </w:pPr>
            <w:r w:rsidRPr="00191157">
              <w:rPr>
                <w:color w:val="000000"/>
                <w:sz w:val="22"/>
                <w:szCs w:val="22"/>
              </w:rPr>
              <w:t xml:space="preserve">Набор для определения активности </w:t>
            </w:r>
            <w:proofErr w:type="gramStart"/>
            <w:r w:rsidRPr="00191157">
              <w:rPr>
                <w:color w:val="000000"/>
                <w:sz w:val="22"/>
                <w:szCs w:val="22"/>
              </w:rPr>
              <w:t>α-</w:t>
            </w:r>
            <w:proofErr w:type="gramEnd"/>
            <w:r w:rsidRPr="00191157">
              <w:rPr>
                <w:color w:val="000000"/>
                <w:sz w:val="22"/>
                <w:szCs w:val="22"/>
              </w:rPr>
              <w:t xml:space="preserve">амилазы,48 мл </w:t>
            </w:r>
            <w:proofErr w:type="spellStart"/>
            <w:r w:rsidRPr="00191157">
              <w:rPr>
                <w:color w:val="000000"/>
                <w:sz w:val="22"/>
                <w:szCs w:val="22"/>
              </w:rPr>
              <w:t>Mindray</w:t>
            </w:r>
            <w:proofErr w:type="spellEnd"/>
          </w:p>
        </w:tc>
      </w:tr>
      <w:tr w:rsidR="00191157" w:rsidRPr="00237AF0" w14:paraId="1E12D858" w14:textId="77777777" w:rsidTr="00191157">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3DEC143E" w:rsidR="00191157" w:rsidRPr="00191157" w:rsidRDefault="00191157" w:rsidP="00D42048">
            <w:pPr>
              <w:jc w:val="center"/>
              <w:rPr>
                <w:sz w:val="22"/>
                <w:szCs w:val="22"/>
              </w:rPr>
            </w:pPr>
            <w:r w:rsidRPr="00191157">
              <w:rPr>
                <w:sz w:val="22"/>
                <w:szCs w:val="22"/>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0E44C47D" w:rsidR="00191157" w:rsidRPr="00191157" w:rsidRDefault="00191157" w:rsidP="00D42048">
            <w:pPr>
              <w:rPr>
                <w:color w:val="000000"/>
                <w:sz w:val="22"/>
                <w:szCs w:val="22"/>
              </w:rPr>
            </w:pPr>
            <w:r w:rsidRPr="00191157">
              <w:rPr>
                <w:color w:val="000000"/>
                <w:sz w:val="22"/>
                <w:szCs w:val="22"/>
              </w:rPr>
              <w:t xml:space="preserve">Набор для определения желез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0AB51B9D" w:rsidR="00191157" w:rsidRPr="00191157" w:rsidRDefault="00191157" w:rsidP="008A62DD">
            <w:pPr>
              <w:ind w:firstLine="35"/>
              <w:rPr>
                <w:sz w:val="22"/>
                <w:szCs w:val="22"/>
              </w:rPr>
            </w:pPr>
            <w:r w:rsidRPr="00191157">
              <w:rPr>
                <w:color w:val="000000"/>
                <w:sz w:val="22"/>
                <w:szCs w:val="22"/>
              </w:rPr>
              <w:t xml:space="preserve">Набор для определения  Железа, 96 мл </w:t>
            </w:r>
            <w:proofErr w:type="spellStart"/>
            <w:r w:rsidRPr="00191157">
              <w:rPr>
                <w:color w:val="000000"/>
                <w:sz w:val="22"/>
                <w:szCs w:val="22"/>
              </w:rPr>
              <w:t>Mindray</w:t>
            </w:r>
            <w:proofErr w:type="spellEnd"/>
          </w:p>
        </w:tc>
      </w:tr>
      <w:tr w:rsidR="00191157" w:rsidRPr="00237AF0" w14:paraId="7ECB429D"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E3A30F" w14:textId="5726730A" w:rsidR="00191157" w:rsidRPr="00191157" w:rsidRDefault="00191157" w:rsidP="00D42048">
            <w:pPr>
              <w:jc w:val="center"/>
              <w:rPr>
                <w:sz w:val="22"/>
                <w:szCs w:val="22"/>
              </w:rPr>
            </w:pPr>
            <w:r w:rsidRPr="00191157">
              <w:rPr>
                <w:sz w:val="22"/>
                <w:szCs w:val="22"/>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2C9A1F87" w:rsidR="00191157" w:rsidRPr="00191157" w:rsidRDefault="00191157" w:rsidP="00D42048">
            <w:pPr>
              <w:rPr>
                <w:color w:val="000000"/>
                <w:sz w:val="22"/>
                <w:szCs w:val="22"/>
              </w:rPr>
            </w:pPr>
            <w:r w:rsidRPr="00191157">
              <w:rPr>
                <w:color w:val="000000"/>
                <w:sz w:val="22"/>
                <w:szCs w:val="22"/>
              </w:rPr>
              <w:t xml:space="preserve">Набор для определения щелочной фосфатаз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4EDB87D" w14:textId="1070BE3B" w:rsidR="00191157" w:rsidRPr="00191157" w:rsidRDefault="00191157" w:rsidP="008A62DD">
            <w:pPr>
              <w:ind w:firstLine="35"/>
              <w:rPr>
                <w:sz w:val="22"/>
                <w:szCs w:val="22"/>
              </w:rPr>
            </w:pPr>
            <w:r w:rsidRPr="00191157">
              <w:rPr>
                <w:color w:val="000000"/>
                <w:sz w:val="22"/>
                <w:szCs w:val="22"/>
              </w:rPr>
              <w:t xml:space="preserve">Набор для определения  Щелочной фосфатазы, 176 мл </w:t>
            </w:r>
            <w:proofErr w:type="spellStart"/>
            <w:r w:rsidRPr="00191157">
              <w:rPr>
                <w:color w:val="000000"/>
                <w:sz w:val="22"/>
                <w:szCs w:val="22"/>
              </w:rPr>
              <w:t>Mindray</w:t>
            </w:r>
            <w:proofErr w:type="spellEnd"/>
          </w:p>
        </w:tc>
      </w:tr>
      <w:tr w:rsidR="00191157" w:rsidRPr="00237AF0" w14:paraId="7824F8E0"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C76B82" w14:textId="4D58530D" w:rsidR="00191157" w:rsidRPr="00191157" w:rsidRDefault="00191157" w:rsidP="00D42048">
            <w:pPr>
              <w:jc w:val="center"/>
              <w:rPr>
                <w:sz w:val="22"/>
                <w:szCs w:val="22"/>
              </w:rPr>
            </w:pPr>
            <w:r w:rsidRPr="00191157">
              <w:rPr>
                <w:sz w:val="22"/>
                <w:szCs w:val="22"/>
              </w:rP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7DA17609" w:rsidR="00191157" w:rsidRPr="00191157" w:rsidRDefault="00191157" w:rsidP="00D42048">
            <w:pPr>
              <w:rPr>
                <w:color w:val="000000"/>
                <w:sz w:val="22"/>
                <w:szCs w:val="22"/>
              </w:rPr>
            </w:pPr>
            <w:r w:rsidRPr="00191157">
              <w:rPr>
                <w:color w:val="000000"/>
                <w:sz w:val="22"/>
                <w:szCs w:val="22"/>
              </w:rPr>
              <w:t xml:space="preserve">Набор для определения общего белк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A7146F6" w14:textId="77777777" w:rsidR="00191157" w:rsidRPr="00191157" w:rsidRDefault="00191157" w:rsidP="00191157">
            <w:pPr>
              <w:ind w:firstLine="35"/>
              <w:rPr>
                <w:color w:val="000000"/>
                <w:sz w:val="22"/>
                <w:szCs w:val="22"/>
              </w:rPr>
            </w:pPr>
            <w:r w:rsidRPr="00191157">
              <w:rPr>
                <w:color w:val="000000"/>
                <w:sz w:val="22"/>
                <w:szCs w:val="22"/>
              </w:rPr>
              <w:t xml:space="preserve">Набор для определения общего белка, 160мл </w:t>
            </w:r>
            <w:proofErr w:type="spellStart"/>
            <w:r w:rsidRPr="00191157">
              <w:rPr>
                <w:color w:val="000000"/>
                <w:sz w:val="22"/>
                <w:szCs w:val="22"/>
              </w:rPr>
              <w:t>Mindray</w:t>
            </w:r>
            <w:proofErr w:type="spellEnd"/>
          </w:p>
          <w:p w14:paraId="74A4FA58" w14:textId="76D90FCC" w:rsidR="00191157" w:rsidRPr="00191157" w:rsidRDefault="00191157" w:rsidP="008A62DD">
            <w:pPr>
              <w:ind w:firstLine="35"/>
              <w:rPr>
                <w:sz w:val="22"/>
                <w:szCs w:val="22"/>
              </w:rPr>
            </w:pPr>
          </w:p>
        </w:tc>
      </w:tr>
      <w:tr w:rsidR="00191157" w:rsidRPr="00237AF0" w14:paraId="519530F5"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D6CB3C5" w14:textId="6F9A8F4B" w:rsidR="00191157" w:rsidRPr="00191157" w:rsidRDefault="00191157" w:rsidP="00D42048">
            <w:pPr>
              <w:jc w:val="center"/>
              <w:rPr>
                <w:sz w:val="22"/>
                <w:szCs w:val="22"/>
              </w:rPr>
            </w:pPr>
            <w:r w:rsidRPr="00191157">
              <w:rPr>
                <w:sz w:val="22"/>
                <w:szCs w:val="22"/>
              </w:rPr>
              <w:lastRenderedPageBreak/>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74894FE7" w:rsidR="00191157" w:rsidRPr="00191157" w:rsidRDefault="00191157" w:rsidP="00D42048">
            <w:pPr>
              <w:rPr>
                <w:color w:val="000000"/>
                <w:sz w:val="22"/>
                <w:szCs w:val="22"/>
              </w:rPr>
            </w:pPr>
            <w:r w:rsidRPr="00191157">
              <w:rPr>
                <w:color w:val="000000"/>
                <w:sz w:val="22"/>
                <w:szCs w:val="22"/>
              </w:rPr>
              <w:t xml:space="preserve">Набор для определения мочевой кислот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2F1714" w14:textId="0B16F2FF" w:rsidR="00191157" w:rsidRPr="00191157" w:rsidRDefault="00191157" w:rsidP="00D42048">
            <w:pPr>
              <w:ind w:firstLine="35"/>
              <w:rPr>
                <w:sz w:val="22"/>
                <w:szCs w:val="22"/>
              </w:rPr>
            </w:pPr>
            <w:r w:rsidRPr="00191157">
              <w:rPr>
                <w:color w:val="000000"/>
                <w:sz w:val="22"/>
                <w:szCs w:val="22"/>
              </w:rPr>
              <w:t xml:space="preserve">Набор для определения мочевой кислоты,  160 мл </w:t>
            </w:r>
            <w:proofErr w:type="spellStart"/>
            <w:r w:rsidRPr="00191157">
              <w:rPr>
                <w:color w:val="000000"/>
                <w:sz w:val="22"/>
                <w:szCs w:val="22"/>
              </w:rPr>
              <w:t>Mindray</w:t>
            </w:r>
            <w:proofErr w:type="spellEnd"/>
          </w:p>
        </w:tc>
      </w:tr>
      <w:tr w:rsidR="00191157" w:rsidRPr="00237AF0" w14:paraId="4597603E" w14:textId="77777777" w:rsidTr="00191157">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8406E9" w14:textId="5DBFFAE6" w:rsidR="00191157" w:rsidRPr="00191157" w:rsidRDefault="00191157" w:rsidP="00D42048">
            <w:pPr>
              <w:jc w:val="center"/>
              <w:rPr>
                <w:sz w:val="22"/>
                <w:szCs w:val="22"/>
              </w:rPr>
            </w:pPr>
            <w:r w:rsidRPr="00191157">
              <w:rPr>
                <w:sz w:val="22"/>
                <w:szCs w:val="22"/>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62CA1B62" w:rsidR="00191157" w:rsidRPr="00191157" w:rsidRDefault="00191157" w:rsidP="00D42048">
            <w:pPr>
              <w:rPr>
                <w:color w:val="000000"/>
                <w:sz w:val="22"/>
                <w:szCs w:val="22"/>
              </w:rPr>
            </w:pPr>
            <w:r w:rsidRPr="00191157">
              <w:rPr>
                <w:color w:val="000000"/>
                <w:sz w:val="22"/>
                <w:szCs w:val="22"/>
              </w:rPr>
              <w:t xml:space="preserve">Детергент </w:t>
            </w:r>
            <w:proofErr w:type="spellStart"/>
            <w:r w:rsidRPr="00191157">
              <w:rPr>
                <w:color w:val="000000"/>
                <w:sz w:val="22"/>
                <w:szCs w:val="22"/>
              </w:rPr>
              <w:t>Mindray</w:t>
            </w:r>
            <w:proofErr w:type="spellEnd"/>
            <w:r w:rsidRPr="00191157">
              <w:rPr>
                <w:color w:val="000000"/>
                <w:sz w:val="22"/>
                <w:szCs w:val="22"/>
              </w:rP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882F9D" w14:textId="1F4EE790" w:rsidR="00191157" w:rsidRPr="00191157" w:rsidRDefault="00191157" w:rsidP="00D42048">
            <w:pPr>
              <w:ind w:firstLine="35"/>
              <w:rPr>
                <w:sz w:val="22"/>
                <w:szCs w:val="22"/>
              </w:rPr>
            </w:pPr>
            <w:r w:rsidRPr="00191157">
              <w:rPr>
                <w:color w:val="000000"/>
                <w:sz w:val="22"/>
                <w:szCs w:val="22"/>
              </w:rPr>
              <w:t xml:space="preserve">Детергент </w:t>
            </w:r>
            <w:proofErr w:type="spellStart"/>
            <w:r w:rsidRPr="00191157">
              <w:rPr>
                <w:color w:val="000000"/>
                <w:sz w:val="22"/>
                <w:szCs w:val="22"/>
              </w:rPr>
              <w:t>Mindray</w:t>
            </w:r>
            <w:proofErr w:type="spellEnd"/>
            <w:r w:rsidRPr="00191157">
              <w:rPr>
                <w:color w:val="000000"/>
                <w:sz w:val="22"/>
                <w:szCs w:val="22"/>
              </w:rPr>
              <w:t>, 1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7D6BCA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95A5290"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9115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877349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5CFB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9115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73A84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9DEF729"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6609" w14:textId="77777777" w:rsidR="00D0207A" w:rsidRDefault="00D0207A">
      <w:r>
        <w:separator/>
      </w:r>
    </w:p>
  </w:endnote>
  <w:endnote w:type="continuationSeparator" w:id="0">
    <w:p w14:paraId="6239B27D" w14:textId="77777777" w:rsidR="00D0207A" w:rsidRDefault="00D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91157" w:rsidRDefault="001911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91157" w:rsidRDefault="001911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91157" w:rsidRDefault="001911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86271">
      <w:rPr>
        <w:rStyle w:val="ae"/>
        <w:noProof/>
      </w:rPr>
      <w:t>2</w:t>
    </w:r>
    <w:r>
      <w:rPr>
        <w:rStyle w:val="ae"/>
      </w:rPr>
      <w:fldChar w:fldCharType="end"/>
    </w:r>
  </w:p>
  <w:p w14:paraId="321017E2" w14:textId="77777777" w:rsidR="00191157" w:rsidRDefault="001911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9867" w14:textId="77777777" w:rsidR="00D0207A" w:rsidRDefault="00D0207A">
      <w:r>
        <w:separator/>
      </w:r>
    </w:p>
  </w:footnote>
  <w:footnote w:type="continuationSeparator" w:id="0">
    <w:p w14:paraId="0C476D3D" w14:textId="77777777" w:rsidR="00D0207A" w:rsidRDefault="00D0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2DDA"/>
    <w:rsid w:val="003F682D"/>
    <w:rsid w:val="00405C57"/>
    <w:rsid w:val="00416F23"/>
    <w:rsid w:val="00420EDC"/>
    <w:rsid w:val="00440BFB"/>
    <w:rsid w:val="00441ECE"/>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549F"/>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5B0BF9"/>
    <w:rsid w:val="006D324D"/>
    <w:rsid w:val="006D338E"/>
    <w:rsid w:val="006F2220"/>
    <w:rsid w:val="00802BC2"/>
    <w:rsid w:val="008521A4"/>
    <w:rsid w:val="00863D1E"/>
    <w:rsid w:val="0092176F"/>
    <w:rsid w:val="009B0D48"/>
    <w:rsid w:val="009F0FB6"/>
    <w:rsid w:val="00A32B7F"/>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B7CA3-6C74-4189-8317-85EA3855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Pages>
  <Words>15621</Words>
  <Characters>89042</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45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2</cp:revision>
  <cp:lastPrinted>2022-01-24T11:44:00Z</cp:lastPrinted>
  <dcterms:created xsi:type="dcterms:W3CDTF">2021-03-17T04:25:00Z</dcterms:created>
  <dcterms:modified xsi:type="dcterms:W3CDTF">2022-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